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FC7E" w14:textId="77777777" w:rsidR="00E97609" w:rsidRPr="00E97609" w:rsidRDefault="009E659C" w:rsidP="001A43EC">
      <w:pPr>
        <w:pStyle w:val="4Heading1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ubject Access Request Form</w:t>
      </w:r>
    </w:p>
    <w:p w14:paraId="76574237" w14:textId="1BC4D537" w:rsidR="009E659C" w:rsidRPr="009E659C" w:rsidRDefault="001A43EC" w:rsidP="009E659C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C60B9DB" wp14:editId="311C0A53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72200" cy="0"/>
                <wp:effectExtent l="0" t="0" r="0" b="0"/>
                <wp:wrapNone/>
                <wp:docPr id="62231118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105FC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C942D06" w14:textId="4819E3DE" w:rsidR="009E659C" w:rsidRPr="00E3256E" w:rsidRDefault="009E659C" w:rsidP="009E659C">
      <w:pPr>
        <w:pStyle w:val="1bodycopy"/>
        <w:jc w:val="both"/>
      </w:pPr>
      <w:r>
        <w:t xml:space="preserve">Dear </w:t>
      </w:r>
      <w:r w:rsidR="00F75E9E">
        <w:t>Mr Rossiter,</w:t>
      </w:r>
    </w:p>
    <w:p w14:paraId="2B8FE82B" w14:textId="77777777" w:rsidR="009E659C" w:rsidRDefault="009E659C" w:rsidP="009E659C">
      <w:pPr>
        <w:pStyle w:val="1bodycopy"/>
        <w:jc w:val="both"/>
      </w:pPr>
      <w:r>
        <w:t xml:space="preserve">Please provide me with the information about me that I am entitled to under the UK General Data Protection Regulation. This is so I can be aware of the information you are processing about me, and verify the lawfulness of the processing. </w:t>
      </w:r>
    </w:p>
    <w:p w14:paraId="4ACA7ACF" w14:textId="77777777" w:rsidR="009E659C" w:rsidRDefault="009E659C" w:rsidP="009E659C">
      <w:pPr>
        <w:pStyle w:val="1bodycopy"/>
        <w:jc w:val="both"/>
      </w:pPr>
      <w:r>
        <w:t>Here is the necessary information:</w:t>
      </w: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E659C" w:rsidRPr="00C86A31" w14:paraId="384C5C7F" w14:textId="77777777" w:rsidTr="00861237">
        <w:trPr>
          <w:cantSplit/>
          <w:tblHeader/>
        </w:trPr>
        <w:tc>
          <w:tcPr>
            <w:tcW w:w="9962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54D63216" w14:textId="77777777" w:rsidR="009E659C" w:rsidRPr="00C86A31" w:rsidRDefault="009E659C" w:rsidP="009E659C">
            <w:pPr>
              <w:contextualSpacing/>
              <w:jc w:val="both"/>
              <w:rPr>
                <w:rFonts w:cs="Arial"/>
                <w:caps/>
                <w:color w:val="0072CC"/>
                <w:szCs w:val="20"/>
                <w:u w:val="single"/>
              </w:rPr>
            </w:pPr>
          </w:p>
        </w:tc>
      </w:tr>
      <w:tr w:rsidR="009E659C" w:rsidRPr="00C86A31" w14:paraId="03F92508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64853A31" w14:textId="77777777" w:rsidR="009E659C" w:rsidRDefault="009E659C" w:rsidP="009E659C">
            <w:pPr>
              <w:pStyle w:val="1bodycopy"/>
              <w:jc w:val="both"/>
            </w:pPr>
            <w:r>
              <w:t>Name: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661663A2" w14:textId="77777777" w:rsidR="009E659C" w:rsidRDefault="009E659C" w:rsidP="009E659C">
            <w:pPr>
              <w:pStyle w:val="1bodycopy"/>
              <w:jc w:val="both"/>
            </w:pPr>
          </w:p>
        </w:tc>
      </w:tr>
      <w:tr w:rsidR="009E659C" w:rsidRPr="00C86A31" w14:paraId="35D0CAC1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080E5BF5" w14:textId="77777777" w:rsidR="009E659C" w:rsidRDefault="009E659C" w:rsidP="009E659C">
            <w:pPr>
              <w:pStyle w:val="1bodycopy"/>
              <w:jc w:val="both"/>
            </w:pPr>
          </w:p>
          <w:p w14:paraId="29EA7463" w14:textId="77777777" w:rsidR="009E659C" w:rsidRDefault="009E659C" w:rsidP="009E659C">
            <w:pPr>
              <w:pStyle w:val="1bodycopy"/>
              <w:jc w:val="both"/>
            </w:pPr>
            <w:r w:rsidRPr="00971C12">
              <w:t>Relationship with the school</w:t>
            </w:r>
          </w:p>
          <w:p w14:paraId="227FBE27" w14:textId="77777777" w:rsidR="009E659C" w:rsidRDefault="009E659C" w:rsidP="009E659C">
            <w:pPr>
              <w:pStyle w:val="1bodycopy"/>
              <w:jc w:val="both"/>
            </w:pP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19AE9CE3" w14:textId="77777777" w:rsidR="009E659C" w:rsidRPr="00DC2A32" w:rsidRDefault="009E659C" w:rsidP="009E659C">
            <w:pPr>
              <w:pStyle w:val="1bodycopy"/>
              <w:jc w:val="both"/>
              <w:rPr>
                <w:i/>
              </w:rPr>
            </w:pPr>
            <w:r w:rsidRPr="00DC2A32">
              <w:rPr>
                <w:i/>
              </w:rPr>
              <w:t>Please select:</w:t>
            </w:r>
          </w:p>
          <w:p w14:paraId="5AC56537" w14:textId="77777777" w:rsidR="009E659C" w:rsidRDefault="009E659C" w:rsidP="009E659C">
            <w:pPr>
              <w:pStyle w:val="1bodycopy"/>
              <w:jc w:val="both"/>
              <w:rPr>
                <w:i/>
              </w:rPr>
            </w:pPr>
            <w:r w:rsidRPr="00DC2A32">
              <w:rPr>
                <w:i/>
              </w:rPr>
              <w:t>Pupil / parent / e</w:t>
            </w:r>
            <w:r>
              <w:rPr>
                <w:i/>
              </w:rPr>
              <w:t xml:space="preserve">mployee / governor / volunteer </w:t>
            </w:r>
          </w:p>
          <w:p w14:paraId="61C8C406" w14:textId="77777777" w:rsidR="009E659C" w:rsidRDefault="009E659C" w:rsidP="009E659C">
            <w:pPr>
              <w:pStyle w:val="1bodycopy"/>
              <w:jc w:val="both"/>
              <w:rPr>
                <w:i/>
              </w:rPr>
            </w:pPr>
          </w:p>
          <w:p w14:paraId="6E14FA3C" w14:textId="77777777" w:rsidR="009E659C" w:rsidRPr="00734804" w:rsidRDefault="009E659C" w:rsidP="009E659C">
            <w:pPr>
              <w:pStyle w:val="1bodycopy"/>
              <w:jc w:val="both"/>
              <w:rPr>
                <w:i/>
              </w:rPr>
            </w:pPr>
            <w:r>
              <w:rPr>
                <w:i/>
              </w:rPr>
              <w:t>Other (please specify):</w:t>
            </w:r>
          </w:p>
        </w:tc>
      </w:tr>
      <w:tr w:rsidR="009E659C" w:rsidRPr="00C86A31" w14:paraId="7D29C74B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FF2ACD" w14:textId="77777777" w:rsidR="009E659C" w:rsidRDefault="009E659C" w:rsidP="009E659C">
            <w:pPr>
              <w:pStyle w:val="Text"/>
              <w:jc w:val="both"/>
            </w:pPr>
            <w:r>
              <w:t>Correspondence address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4919C866" w14:textId="77777777" w:rsidR="009E659C" w:rsidRPr="00C86A31" w:rsidRDefault="009E659C" w:rsidP="009E659C">
            <w:pPr>
              <w:jc w:val="both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9E659C" w:rsidRPr="00C86A31" w14:paraId="46F6D015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CF8B12" w14:textId="77777777" w:rsidR="009E659C" w:rsidRDefault="009E659C" w:rsidP="009E659C">
            <w:pPr>
              <w:pStyle w:val="Text"/>
              <w:jc w:val="both"/>
            </w:pPr>
            <w:r>
              <w:t>Contact number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23171113" w14:textId="77777777" w:rsidR="009E659C" w:rsidRPr="00C86A31" w:rsidRDefault="009E659C" w:rsidP="009E659C">
            <w:pPr>
              <w:jc w:val="both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9E659C" w:rsidRPr="00C86A31" w14:paraId="38188FEF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9988BA" w14:textId="77777777" w:rsidR="009E659C" w:rsidRDefault="009E659C" w:rsidP="009E659C">
            <w:pPr>
              <w:pStyle w:val="Text"/>
              <w:jc w:val="both"/>
            </w:pPr>
            <w:r>
              <w:t>Email address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6E1F0BE7" w14:textId="77777777" w:rsidR="009E659C" w:rsidRPr="00C86A31" w:rsidRDefault="009E659C" w:rsidP="009E659C">
            <w:pPr>
              <w:jc w:val="both"/>
              <w:rPr>
                <w:rFonts w:cs="Arial"/>
                <w:color w:val="0072CC"/>
                <w:szCs w:val="20"/>
                <w:u w:val="single"/>
              </w:rPr>
            </w:pPr>
          </w:p>
        </w:tc>
      </w:tr>
      <w:tr w:rsidR="009E659C" w:rsidRPr="00C86A31" w14:paraId="1F42C6F1" w14:textId="77777777" w:rsidTr="00861237"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215696C6" w14:textId="77777777" w:rsidR="009E659C" w:rsidRDefault="009E659C" w:rsidP="009E659C">
            <w:pPr>
              <w:jc w:val="both"/>
            </w:pPr>
          </w:p>
          <w:p w14:paraId="11E2E055" w14:textId="77777777" w:rsidR="009E659C" w:rsidRPr="00C86A31" w:rsidRDefault="009E659C" w:rsidP="009E659C">
            <w:pPr>
              <w:jc w:val="both"/>
              <w:rPr>
                <w:rFonts w:cs="Arial"/>
                <w:color w:val="0072CC"/>
                <w:szCs w:val="20"/>
                <w:u w:val="single"/>
              </w:rPr>
            </w:pPr>
            <w:r w:rsidRPr="006D12E6">
              <w:t>Details of the information requested</w:t>
            </w:r>
          </w:p>
        </w:tc>
        <w:tc>
          <w:tcPr>
            <w:tcW w:w="4981" w:type="dxa"/>
            <w:shd w:val="clear" w:color="auto" w:fill="auto"/>
            <w:tcMar>
              <w:top w:w="113" w:type="dxa"/>
              <w:bottom w:w="113" w:type="dxa"/>
            </w:tcMar>
          </w:tcPr>
          <w:p w14:paraId="47C4CB69" w14:textId="77777777" w:rsidR="009E659C" w:rsidRPr="00C86A31" w:rsidRDefault="009E659C" w:rsidP="009E659C">
            <w:pPr>
              <w:pStyle w:val="1bodycopy"/>
              <w:jc w:val="both"/>
              <w:rPr>
                <w:rFonts w:cs="Arial"/>
                <w:szCs w:val="20"/>
              </w:rPr>
            </w:pPr>
            <w:r w:rsidRPr="00C86A31">
              <w:rPr>
                <w:rFonts w:cs="Arial"/>
                <w:szCs w:val="20"/>
              </w:rPr>
              <w:t>Please provide me with:</w:t>
            </w:r>
          </w:p>
          <w:p w14:paraId="63BC4D44" w14:textId="77777777" w:rsidR="009E659C" w:rsidRPr="00DC2A32" w:rsidRDefault="009E659C" w:rsidP="009E659C">
            <w:pPr>
              <w:pStyle w:val="1bodycopy"/>
              <w:jc w:val="both"/>
              <w:rPr>
                <w:rFonts w:cs="Arial"/>
                <w:i/>
                <w:szCs w:val="20"/>
              </w:rPr>
            </w:pPr>
            <w:r w:rsidRPr="00DC2A32">
              <w:rPr>
                <w:rFonts w:cs="Arial"/>
                <w:i/>
                <w:szCs w:val="20"/>
              </w:rPr>
              <w:t>Insert details of the information you want that will help us to locate the specific information. Please be as precise as possible, for example:</w:t>
            </w:r>
          </w:p>
          <w:p w14:paraId="49ED068A" w14:textId="77777777" w:rsidR="009E659C" w:rsidRPr="00DC2A32" w:rsidRDefault="009E659C" w:rsidP="009E659C">
            <w:pPr>
              <w:pStyle w:val="3Bulletedcopyblue"/>
              <w:numPr>
                <w:ilvl w:val="0"/>
                <w:numId w:val="21"/>
              </w:numPr>
              <w:ind w:left="340" w:hanging="170"/>
              <w:jc w:val="both"/>
              <w:rPr>
                <w:i/>
              </w:rPr>
            </w:pPr>
            <w:r w:rsidRPr="00DC2A32">
              <w:rPr>
                <w:i/>
              </w:rPr>
              <w:t>My personnel file</w:t>
            </w:r>
          </w:p>
          <w:p w14:paraId="2520B7FF" w14:textId="77777777" w:rsidR="009E659C" w:rsidRPr="00DC2A32" w:rsidRDefault="009E659C" w:rsidP="009E659C">
            <w:pPr>
              <w:pStyle w:val="3Bulletedcopyblue"/>
              <w:numPr>
                <w:ilvl w:val="0"/>
                <w:numId w:val="21"/>
              </w:numPr>
              <w:ind w:left="340" w:hanging="170"/>
              <w:jc w:val="both"/>
              <w:rPr>
                <w:i/>
              </w:rPr>
            </w:pPr>
            <w:r w:rsidRPr="00DC2A32">
              <w:rPr>
                <w:i/>
              </w:rPr>
              <w:t xml:space="preserve">My child’s medical records </w:t>
            </w:r>
          </w:p>
          <w:p w14:paraId="733F7FA2" w14:textId="77777777" w:rsidR="009E659C" w:rsidRPr="00DC2A32" w:rsidRDefault="009E659C" w:rsidP="009E659C">
            <w:pPr>
              <w:pStyle w:val="3Bulletedcopyblue"/>
              <w:numPr>
                <w:ilvl w:val="0"/>
                <w:numId w:val="21"/>
              </w:numPr>
              <w:ind w:left="340" w:hanging="170"/>
              <w:jc w:val="both"/>
              <w:rPr>
                <w:i/>
              </w:rPr>
            </w:pPr>
            <w:r w:rsidRPr="00DC2A32">
              <w:rPr>
                <w:i/>
              </w:rPr>
              <w:t>My child’s behavio</w:t>
            </w:r>
            <w:r>
              <w:rPr>
                <w:i/>
              </w:rPr>
              <w:t>u</w:t>
            </w:r>
            <w:r w:rsidRPr="00DC2A32">
              <w:rPr>
                <w:i/>
              </w:rPr>
              <w:t>r record, held by [insert class teacher]</w:t>
            </w:r>
          </w:p>
          <w:p w14:paraId="66106D6C" w14:textId="77777777" w:rsidR="009E659C" w:rsidRPr="00C86A31" w:rsidRDefault="009E659C" w:rsidP="009E659C">
            <w:pPr>
              <w:pStyle w:val="3Bulletedcopyblue"/>
              <w:numPr>
                <w:ilvl w:val="0"/>
                <w:numId w:val="21"/>
              </w:numPr>
              <w:ind w:left="340" w:hanging="170"/>
              <w:jc w:val="both"/>
              <w:rPr>
                <w:color w:val="0072CC"/>
                <w:u w:val="single"/>
              </w:rPr>
            </w:pPr>
            <w:r w:rsidRPr="00DC2A32">
              <w:rPr>
                <w:i/>
              </w:rPr>
              <w:t>Emails between ‘</w:t>
            </w:r>
            <w:r>
              <w:rPr>
                <w:i/>
              </w:rPr>
              <w:t xml:space="preserve">person </w:t>
            </w:r>
            <w:r w:rsidRPr="00DC2A32">
              <w:rPr>
                <w:i/>
              </w:rPr>
              <w:t>A’ and ‘</w:t>
            </w:r>
            <w:r>
              <w:rPr>
                <w:i/>
              </w:rPr>
              <w:t xml:space="preserve"> person </w:t>
            </w:r>
            <w:r w:rsidRPr="00DC2A32">
              <w:rPr>
                <w:i/>
              </w:rPr>
              <w:t>B’ between [date</w:t>
            </w:r>
            <w:r>
              <w:rPr>
                <w:i/>
              </w:rPr>
              <w:t>s</w:t>
            </w:r>
            <w:r w:rsidRPr="00DC2A32">
              <w:rPr>
                <w:i/>
              </w:rPr>
              <w:t>]</w:t>
            </w:r>
          </w:p>
        </w:tc>
      </w:tr>
    </w:tbl>
    <w:p w14:paraId="5FD6C4F2" w14:textId="77777777" w:rsidR="009E659C" w:rsidRDefault="009E659C" w:rsidP="009E659C">
      <w:pPr>
        <w:jc w:val="both"/>
        <w:rPr>
          <w:rFonts w:cs="Arial"/>
          <w:color w:val="0072CC"/>
          <w:szCs w:val="20"/>
          <w:u w:val="single"/>
        </w:rPr>
      </w:pPr>
    </w:p>
    <w:p w14:paraId="4D4E56FF" w14:textId="77777777" w:rsidR="009E659C" w:rsidRPr="00971C12" w:rsidRDefault="009E659C" w:rsidP="009E659C">
      <w:pPr>
        <w:pStyle w:val="1bodycopy"/>
        <w:jc w:val="both"/>
      </w:pPr>
      <w:r w:rsidRPr="00971C12">
        <w:t xml:space="preserve">If you need any more information from me, please let me know as soon as possible. </w:t>
      </w:r>
    </w:p>
    <w:p w14:paraId="516C61BB" w14:textId="77777777" w:rsidR="009E659C" w:rsidRPr="00971C12" w:rsidRDefault="009E659C" w:rsidP="009E659C">
      <w:pPr>
        <w:pStyle w:val="1bodycopy"/>
        <w:jc w:val="both"/>
      </w:pPr>
      <w:r w:rsidRPr="00971C12">
        <w:t>Please bear in mind that, in most cases, you must supply me with the information within 1 month and free of charge.</w:t>
      </w:r>
    </w:p>
    <w:p w14:paraId="45EE2EC1" w14:textId="77777777" w:rsidR="009E659C" w:rsidRPr="00971C12" w:rsidRDefault="009E659C" w:rsidP="009E659C">
      <w:pPr>
        <w:pStyle w:val="1bodycopy"/>
        <w:jc w:val="both"/>
      </w:pPr>
      <w:r w:rsidRPr="00971C12">
        <w:lastRenderedPageBreak/>
        <w:t xml:space="preserve">If you need any advice on dealing with this request, you can contact the Information Commissioner’s Office on 0303 123 1113 or at </w:t>
      </w:r>
      <w:hyperlink r:id="rId12" w:history="1">
        <w:r w:rsidRPr="00971C12">
          <w:rPr>
            <w:rStyle w:val="Hyperlink"/>
            <w:rFonts w:cs="Arial"/>
            <w:szCs w:val="20"/>
          </w:rPr>
          <w:t>www.ico.org.uk</w:t>
        </w:r>
      </w:hyperlink>
      <w:r w:rsidRPr="00971C12">
        <w:t xml:space="preserve"> </w:t>
      </w:r>
    </w:p>
    <w:p w14:paraId="5D848A90" w14:textId="77777777" w:rsidR="009E659C" w:rsidRDefault="009E659C" w:rsidP="009E659C">
      <w:pPr>
        <w:pStyle w:val="1bodycopy"/>
        <w:jc w:val="both"/>
      </w:pPr>
      <w:r w:rsidRPr="00971C12">
        <w:t>Y</w:t>
      </w:r>
      <w:r>
        <w:t>ours sincerely,</w:t>
      </w:r>
    </w:p>
    <w:p w14:paraId="40C49818" w14:textId="77777777" w:rsidR="009E659C" w:rsidRDefault="009E659C" w:rsidP="009E659C">
      <w:pPr>
        <w:pStyle w:val="1bodycopy"/>
        <w:jc w:val="both"/>
      </w:pPr>
    </w:p>
    <w:p w14:paraId="510BAC21" w14:textId="77777777" w:rsidR="009E659C" w:rsidRPr="002311D1" w:rsidRDefault="009E659C" w:rsidP="009E659C">
      <w:pPr>
        <w:pStyle w:val="1bodycopy"/>
        <w:jc w:val="both"/>
      </w:pPr>
      <w:r>
        <w:rPr>
          <w:highlight w:val="yellow"/>
        </w:rPr>
        <w:t>[N</w:t>
      </w:r>
      <w:r w:rsidRPr="002311D1">
        <w:rPr>
          <w:highlight w:val="yellow"/>
        </w:rPr>
        <w:t>am</w:t>
      </w:r>
      <w:r>
        <w:rPr>
          <w:highlight w:val="yellow"/>
        </w:rPr>
        <w:t>e]</w:t>
      </w:r>
    </w:p>
    <w:p w14:paraId="47D75EE8" w14:textId="77777777" w:rsidR="006E7954" w:rsidRPr="006E7954" w:rsidRDefault="006E7954" w:rsidP="009E659C">
      <w:pPr>
        <w:pStyle w:val="6Boxheading"/>
      </w:pPr>
    </w:p>
    <w:sectPr w:rsidR="006E7954" w:rsidRPr="006E7954" w:rsidSect="0078066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7B85" w14:textId="77777777" w:rsidR="00861237" w:rsidRDefault="00861237" w:rsidP="00626EDA">
      <w:r>
        <w:separator/>
      </w:r>
    </w:p>
  </w:endnote>
  <w:endnote w:type="continuationSeparator" w:id="0">
    <w:p w14:paraId="35824A7C" w14:textId="77777777" w:rsidR="00861237" w:rsidRDefault="0086123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33C" w14:textId="77777777" w:rsidR="00B55E92" w:rsidRDefault="00B55E92" w:rsidP="00B55E92">
    <w:pPr>
      <w:ind w:left="-851" w:right="-1045"/>
      <w:rPr>
        <w:rFonts w:ascii="Montserrat" w:hAnsi="Montserrat"/>
        <w:b/>
        <w:sz w:val="16"/>
        <w:szCs w:val="16"/>
      </w:rPr>
    </w:pPr>
  </w:p>
  <w:tbl>
    <w:tblPr>
      <w:tblW w:w="10485" w:type="dxa"/>
      <w:tblInd w:w="-367" w:type="dxa"/>
      <w:tblLook w:val="04A0" w:firstRow="1" w:lastRow="0" w:firstColumn="1" w:lastColumn="0" w:noHBand="0" w:noVBand="1"/>
    </w:tblPr>
    <w:tblGrid>
      <w:gridCol w:w="3540"/>
      <w:gridCol w:w="6945"/>
    </w:tblGrid>
    <w:tr w:rsidR="00B55E92" w14:paraId="2BFCCDD5" w14:textId="77777777" w:rsidTr="00B70DF0">
      <w:tc>
        <w:tcPr>
          <w:tcW w:w="3540" w:type="dxa"/>
          <w:shd w:val="clear" w:color="auto" w:fill="auto"/>
        </w:tcPr>
        <w:p w14:paraId="22321C48" w14:textId="77777777" w:rsidR="00B55E92" w:rsidRPr="00B70DF0" w:rsidRDefault="00B55E92" w:rsidP="00B70DF0">
          <w:pPr>
            <w:ind w:right="-1045"/>
            <w:rPr>
              <w:rFonts w:ascii="Montserrat" w:hAnsi="Montserrat"/>
              <w:b/>
              <w:sz w:val="16"/>
              <w:szCs w:val="16"/>
            </w:rPr>
          </w:pPr>
          <w:bookmarkStart w:id="0" w:name="_Hlk123806940"/>
          <w:r w:rsidRPr="00B70DF0">
            <w:rPr>
              <w:rFonts w:ascii="Montserrat" w:hAnsi="Montserrat"/>
              <w:b/>
              <w:sz w:val="16"/>
              <w:szCs w:val="16"/>
            </w:rPr>
            <w:t>Chair of Trustees: David Tucker BA (Hons) Dip Arch (Cantab) ARB RIBA</w:t>
          </w:r>
        </w:p>
        <w:p w14:paraId="7773B492" w14:textId="77777777" w:rsidR="00B55E92" w:rsidRPr="00B70DF0" w:rsidRDefault="00B55E92" w:rsidP="00B70DF0">
          <w:pPr>
            <w:ind w:right="-1045"/>
            <w:rPr>
              <w:rFonts w:ascii="Montserrat" w:hAnsi="Montserrat"/>
              <w:b/>
              <w:sz w:val="16"/>
              <w:szCs w:val="16"/>
            </w:rPr>
          </w:pPr>
          <w:r w:rsidRPr="00B70DF0">
            <w:rPr>
              <w:rFonts w:ascii="Montserrat" w:hAnsi="Montserrat"/>
              <w:b/>
              <w:sz w:val="16"/>
              <w:szCs w:val="16"/>
            </w:rPr>
            <w:t xml:space="preserve">Chief Executive: Dr Nicola Crossley  </w:t>
          </w:r>
        </w:p>
        <w:p w14:paraId="2CE32AA5" w14:textId="77777777" w:rsidR="00B55E92" w:rsidRPr="00B70DF0" w:rsidRDefault="00B55E92" w:rsidP="00B70DF0">
          <w:pPr>
            <w:ind w:right="-1045"/>
            <w:rPr>
              <w:rFonts w:ascii="Montserrat" w:hAnsi="Montserrat"/>
              <w:b/>
              <w:sz w:val="16"/>
              <w:szCs w:val="16"/>
            </w:rPr>
          </w:pPr>
        </w:p>
      </w:tc>
      <w:tc>
        <w:tcPr>
          <w:tcW w:w="6945" w:type="dxa"/>
          <w:shd w:val="clear" w:color="auto" w:fill="auto"/>
        </w:tcPr>
        <w:p w14:paraId="21E7BB1C" w14:textId="77777777" w:rsidR="00B55E92" w:rsidRDefault="00B55E92" w:rsidP="00B55E92">
          <w:r w:rsidRPr="00B70DF0">
            <w:rPr>
              <w:rFonts w:ascii="Montserrat" w:hAnsi="Montserrat"/>
              <w:sz w:val="16"/>
              <w:szCs w:val="16"/>
            </w:rPr>
            <w:t>Liberty Academy Trust is a network of free schools and academies.  A company limited by guarantee in England (No 7954396)</w:t>
          </w:r>
          <w:r w:rsidRPr="00B70DF0">
            <w:rPr>
              <w:rFonts w:ascii="Montserrat" w:hAnsi="Montserrat"/>
              <w:b/>
              <w:sz w:val="16"/>
              <w:szCs w:val="16"/>
            </w:rPr>
            <w:t xml:space="preserve"> </w:t>
          </w:r>
          <w:r w:rsidRPr="00B70DF0">
            <w:rPr>
              <w:rFonts w:ascii="Montserrat" w:hAnsi="Montserrat"/>
              <w:sz w:val="16"/>
              <w:szCs w:val="16"/>
            </w:rPr>
            <w:t>registered office 77 Farringdon Road, London, EC1M 3JU</w:t>
          </w:r>
        </w:p>
        <w:p w14:paraId="5201D95E" w14:textId="77777777" w:rsidR="00B55E92" w:rsidRPr="00B70DF0" w:rsidRDefault="00B55E92" w:rsidP="00B70DF0">
          <w:pPr>
            <w:ind w:left="31" w:right="454"/>
            <w:rPr>
              <w:rFonts w:ascii="Montserrat" w:hAnsi="Montserrat"/>
              <w:b/>
              <w:sz w:val="16"/>
              <w:szCs w:val="16"/>
            </w:rPr>
          </w:pPr>
        </w:p>
      </w:tc>
    </w:tr>
    <w:bookmarkEnd w:id="0"/>
  </w:tbl>
  <w:p w14:paraId="1C712053" w14:textId="77777777" w:rsidR="00B55E92" w:rsidRDefault="00B55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72F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177722" w14:paraId="392F4455" w14:textId="77777777" w:rsidTr="00332595">
      <w:tc>
        <w:tcPr>
          <w:tcW w:w="6379" w:type="dxa"/>
          <w:shd w:val="clear" w:color="auto" w:fill="auto"/>
        </w:tcPr>
        <w:p w14:paraId="13301E17" w14:textId="77777777" w:rsidR="00D0043C" w:rsidRPr="00D0043C" w:rsidRDefault="00D0043C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37FF0BAF" w14:textId="77777777" w:rsidR="0092503E" w:rsidRPr="002F3163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4E6FFC4F" w14:textId="2D6E0DDD" w:rsidR="0092503E" w:rsidRPr="00177722" w:rsidRDefault="001A43EC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416D4"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2C4925F3" wp14:editId="5951AD31">
                <wp:extent cx="1676400" cy="298450"/>
                <wp:effectExtent l="0" t="0" r="0" b="0"/>
                <wp:docPr id="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D3E5A" w14:textId="77777777" w:rsidR="00874C73" w:rsidRDefault="00874C73">
    <w:pPr>
      <w:pStyle w:val="Footer"/>
    </w:pPr>
  </w:p>
  <w:p w14:paraId="452DFBDB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023CF63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DCA7" w14:textId="77777777" w:rsidR="00861237" w:rsidRDefault="00861237" w:rsidP="00626EDA">
      <w:r>
        <w:separator/>
      </w:r>
    </w:p>
  </w:footnote>
  <w:footnote w:type="continuationSeparator" w:id="0">
    <w:p w14:paraId="22FF5C6E" w14:textId="77777777" w:rsidR="00861237" w:rsidRDefault="0086123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12AF" w14:textId="5A57B379" w:rsidR="00FE3F15" w:rsidRDefault="001A43EC">
    <w:r>
      <w:rPr>
        <w:noProof/>
      </w:rPr>
      <w:drawing>
        <wp:anchor distT="0" distB="0" distL="114300" distR="114300" simplePos="0" relativeHeight="251656704" behindDoc="1" locked="0" layoutInCell="1" allowOverlap="1" wp14:anchorId="0EC021CA" wp14:editId="113C88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930197999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E9E">
      <w:rPr>
        <w:noProof/>
      </w:rPr>
      <w:pict w14:anchorId="7BDCF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C45E" w14:textId="77777777" w:rsidR="00B55E92" w:rsidRDefault="00B55E92" w:rsidP="00B55E92">
    <w:pPr>
      <w:pStyle w:val="Header"/>
      <w:tabs>
        <w:tab w:val="clear" w:pos="9026"/>
      </w:tabs>
      <w:ind w:left="-1418" w:right="-1440"/>
      <w:rPr>
        <w:noProof/>
      </w:rPr>
    </w:pPr>
  </w:p>
  <w:p w14:paraId="0180123C" w14:textId="77777777" w:rsidR="00B55E92" w:rsidRDefault="00B55E92" w:rsidP="00B55E92">
    <w:pPr>
      <w:pStyle w:val="Header"/>
      <w:tabs>
        <w:tab w:val="clear" w:pos="9026"/>
      </w:tabs>
      <w:ind w:left="-1418" w:right="-1440"/>
      <w:rPr>
        <w:noProof/>
      </w:rPr>
    </w:pPr>
    <w:r>
      <w:rPr>
        <w:noProof/>
      </w:rPr>
      <w:t xml:space="preserve">        </w:t>
    </w:r>
  </w:p>
  <w:p w14:paraId="2948313C" w14:textId="15DF4772" w:rsidR="00B55E92" w:rsidRDefault="001A43EC" w:rsidP="00B55E92">
    <w:pPr>
      <w:pStyle w:val="Header"/>
      <w:tabs>
        <w:tab w:val="clear" w:pos="9026"/>
      </w:tabs>
      <w:ind w:left="-1418" w:right="-144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BA22F" wp14:editId="2D223F33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2724785" cy="1609725"/>
              <wp:effectExtent l="0" t="0" r="0" b="0"/>
              <wp:wrapNone/>
              <wp:docPr id="7755896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785" cy="1609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41A456" w14:textId="77777777" w:rsidR="00B55E92" w:rsidRPr="002D2F9F" w:rsidRDefault="00B55E92" w:rsidP="00B55E92">
                          <w:pPr>
                            <w:rPr>
                              <w:rFonts w:ascii="Montserrat" w:hAnsi="Montserrat"/>
                              <w:b/>
                              <w:color w:val="7B4B94"/>
                              <w:szCs w:val="20"/>
                            </w:rPr>
                          </w:pPr>
                          <w:r w:rsidRPr="002D2F9F">
                            <w:rPr>
                              <w:rFonts w:ascii="Montserrat" w:hAnsi="Montserrat"/>
                              <w:b/>
                              <w:color w:val="7B4B94"/>
                              <w:szCs w:val="20"/>
                            </w:rPr>
                            <w:t>Liberty Academy Trust</w:t>
                          </w:r>
                        </w:p>
                        <w:p w14:paraId="2A4A2E8A" w14:textId="77777777" w:rsidR="00B55E92" w:rsidRPr="00B55E92" w:rsidRDefault="00B55E92" w:rsidP="00B55E92">
                          <w:pPr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</w:pPr>
                          <w:r w:rsidRPr="00B55E92"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  <w:t>77 Farringdon Road</w:t>
                          </w:r>
                          <w:r w:rsidRPr="00B55E92"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  <w:br/>
                            <w:t>London</w:t>
                          </w:r>
                          <w:r w:rsidRPr="00B55E92"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  <w:br/>
                            <w:t>EC1M 3JU</w:t>
                          </w:r>
                          <w:r w:rsidRPr="00B55E92"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  <w:br/>
                            <w:t>United Kingdom</w:t>
                          </w:r>
                        </w:p>
                        <w:p w14:paraId="7AE83FEB" w14:textId="77777777" w:rsidR="00B55E92" w:rsidRPr="00B55E92" w:rsidRDefault="00B55E92" w:rsidP="00B55E92">
                          <w:pPr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</w:pPr>
                        </w:p>
                        <w:p w14:paraId="3AE907C4" w14:textId="77777777" w:rsidR="00B55E92" w:rsidRPr="00B55E92" w:rsidRDefault="00F75E9E" w:rsidP="00B55E92">
                          <w:pPr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</w:pPr>
                          <w:hyperlink r:id="rId1" w:history="1">
                            <w:r w:rsidR="00B55E92" w:rsidRPr="002D2F9F">
                              <w:rPr>
                                <w:rStyle w:val="Hyperlink"/>
                                <w:rFonts w:ascii="Montserrat" w:hAnsi="Montserrat"/>
                                <w:b/>
                                <w:color w:val="7B4B94"/>
                                <w:szCs w:val="20"/>
                                <w:u w:val="none"/>
                              </w:rPr>
                              <w:t>Tel:</w:t>
                            </w:r>
                            <w:r w:rsidR="00B55E92" w:rsidRPr="00B55E92">
                              <w:rPr>
                                <w:rStyle w:val="Hyperlink"/>
                                <w:rFonts w:ascii="Montserrat" w:hAnsi="Montserrat"/>
                                <w:color w:val="000000"/>
                                <w:szCs w:val="20"/>
                                <w:u w:val="none"/>
                              </w:rPr>
                              <w:t xml:space="preserve"> 0203 </w:t>
                            </w:r>
                          </w:hyperlink>
                          <w:r w:rsidR="00B55E92" w:rsidRPr="00B55E92">
                            <w:rPr>
                              <w:rStyle w:val="Hyperlink"/>
                              <w:rFonts w:ascii="Montserrat" w:hAnsi="Montserrat"/>
                              <w:color w:val="000000"/>
                              <w:szCs w:val="20"/>
                              <w:u w:val="none"/>
                            </w:rPr>
                            <w:t>989 9108</w:t>
                          </w:r>
                        </w:p>
                        <w:p w14:paraId="18DBCB8A" w14:textId="77777777" w:rsidR="00B55E92" w:rsidRPr="00B55E92" w:rsidRDefault="00F75E9E" w:rsidP="00B55E92">
                          <w:pPr>
                            <w:rPr>
                              <w:rFonts w:ascii="Montserrat" w:hAnsi="Montserrat"/>
                              <w:color w:val="000000"/>
                              <w:szCs w:val="20"/>
                            </w:rPr>
                          </w:pPr>
                          <w:hyperlink r:id="rId2" w:history="1">
                            <w:r w:rsidR="00B55E92" w:rsidRPr="00CA2A0F">
                              <w:rPr>
                                <w:rStyle w:val="Hyperlink"/>
                                <w:rFonts w:ascii="Montserrat" w:hAnsi="Montserrat"/>
                                <w:b/>
                                <w:szCs w:val="20"/>
                              </w:rPr>
                              <w:t xml:space="preserve">Email: </w:t>
                            </w:r>
                            <w:r w:rsidR="00B55E92" w:rsidRPr="00CA2A0F">
                              <w:rPr>
                                <w:rStyle w:val="Hyperlink"/>
                                <w:rFonts w:ascii="Montserrat" w:hAnsi="Montserrat"/>
                                <w:sz w:val="18"/>
                                <w:szCs w:val="20"/>
                              </w:rPr>
                              <w:t>dpo@libertytrust.org.uk</w:t>
                            </w:r>
                          </w:hyperlink>
                        </w:p>
                        <w:p w14:paraId="431C1EBC" w14:textId="77777777" w:rsidR="00B55E92" w:rsidRPr="002D2F9F" w:rsidRDefault="00B55E92" w:rsidP="00B55E92">
                          <w:pPr>
                            <w:rPr>
                              <w:rFonts w:ascii="Montserrat" w:hAnsi="Montserrat"/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BA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35pt;margin-top:.55pt;width:214.55pt;height:126.7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" fillcolor="window" stroked="f" strokeweight=".5pt">
              <v:textbox>
                <w:txbxContent>
                  <w:p w14:paraId="0D41A456" w14:textId="77777777" w:rsidR="00B55E92" w:rsidRPr="002D2F9F" w:rsidRDefault="00B55E92" w:rsidP="00B55E92">
                    <w:pPr>
                      <w:rPr>
                        <w:rFonts w:ascii="Montserrat" w:hAnsi="Montserrat"/>
                        <w:b/>
                        <w:color w:val="7B4B94"/>
                        <w:szCs w:val="20"/>
                      </w:rPr>
                    </w:pPr>
                    <w:r w:rsidRPr="002D2F9F">
                      <w:rPr>
                        <w:rFonts w:ascii="Montserrat" w:hAnsi="Montserrat"/>
                        <w:b/>
                        <w:color w:val="7B4B94"/>
                        <w:szCs w:val="20"/>
                      </w:rPr>
                      <w:t>Liberty Academy Trust</w:t>
                    </w:r>
                  </w:p>
                  <w:p w14:paraId="2A4A2E8A" w14:textId="77777777" w:rsidR="00B55E92" w:rsidRPr="00B55E92" w:rsidRDefault="00B55E92" w:rsidP="00B55E92">
                    <w:pPr>
                      <w:rPr>
                        <w:rFonts w:ascii="Montserrat" w:hAnsi="Montserrat"/>
                        <w:color w:val="000000"/>
                        <w:szCs w:val="20"/>
                      </w:rPr>
                    </w:pPr>
                    <w:r w:rsidRPr="00B55E92">
                      <w:rPr>
                        <w:rFonts w:ascii="Montserrat" w:hAnsi="Montserrat"/>
                        <w:color w:val="000000"/>
                        <w:szCs w:val="20"/>
                      </w:rPr>
                      <w:t>77 Farringdon Road</w:t>
                    </w:r>
                    <w:r w:rsidRPr="00B55E92">
                      <w:rPr>
                        <w:rFonts w:ascii="Montserrat" w:hAnsi="Montserrat"/>
                        <w:color w:val="000000"/>
                        <w:szCs w:val="20"/>
                      </w:rPr>
                      <w:br/>
                      <w:t>London</w:t>
                    </w:r>
                    <w:r w:rsidRPr="00B55E92">
                      <w:rPr>
                        <w:rFonts w:ascii="Montserrat" w:hAnsi="Montserrat"/>
                        <w:color w:val="000000"/>
                        <w:szCs w:val="20"/>
                      </w:rPr>
                      <w:br/>
                      <w:t>EC1M 3JU</w:t>
                    </w:r>
                    <w:r w:rsidRPr="00B55E92">
                      <w:rPr>
                        <w:rFonts w:ascii="Montserrat" w:hAnsi="Montserrat"/>
                        <w:color w:val="000000"/>
                        <w:szCs w:val="20"/>
                      </w:rPr>
                      <w:br/>
                      <w:t>United Kingdom</w:t>
                    </w:r>
                  </w:p>
                  <w:p w14:paraId="7AE83FEB" w14:textId="77777777" w:rsidR="00B55E92" w:rsidRPr="00B55E92" w:rsidRDefault="00B55E92" w:rsidP="00B55E92">
                    <w:pPr>
                      <w:rPr>
                        <w:rFonts w:ascii="Montserrat" w:hAnsi="Montserrat"/>
                        <w:color w:val="000000"/>
                        <w:szCs w:val="20"/>
                      </w:rPr>
                    </w:pPr>
                  </w:p>
                  <w:p w14:paraId="3AE907C4" w14:textId="77777777" w:rsidR="00B55E92" w:rsidRPr="00B55E92" w:rsidRDefault="00F75E9E" w:rsidP="00B55E92">
                    <w:pPr>
                      <w:rPr>
                        <w:rFonts w:ascii="Montserrat" w:hAnsi="Montserrat"/>
                        <w:color w:val="000000"/>
                        <w:szCs w:val="20"/>
                      </w:rPr>
                    </w:pPr>
                    <w:hyperlink r:id="rId3" w:history="1">
                      <w:r w:rsidR="00B55E92" w:rsidRPr="002D2F9F">
                        <w:rPr>
                          <w:rStyle w:val="Hyperlink"/>
                          <w:rFonts w:ascii="Montserrat" w:hAnsi="Montserrat"/>
                          <w:b/>
                          <w:color w:val="7B4B94"/>
                          <w:szCs w:val="20"/>
                          <w:u w:val="none"/>
                        </w:rPr>
                        <w:t>Tel:</w:t>
                      </w:r>
                      <w:r w:rsidR="00B55E92" w:rsidRPr="00B55E92">
                        <w:rPr>
                          <w:rStyle w:val="Hyperlink"/>
                          <w:rFonts w:ascii="Montserrat" w:hAnsi="Montserrat"/>
                          <w:color w:val="000000"/>
                          <w:szCs w:val="20"/>
                          <w:u w:val="none"/>
                        </w:rPr>
                        <w:t xml:space="preserve"> 0203 </w:t>
                      </w:r>
                    </w:hyperlink>
                    <w:r w:rsidR="00B55E92" w:rsidRPr="00B55E92">
                      <w:rPr>
                        <w:rStyle w:val="Hyperlink"/>
                        <w:rFonts w:ascii="Montserrat" w:hAnsi="Montserrat"/>
                        <w:color w:val="000000"/>
                        <w:szCs w:val="20"/>
                        <w:u w:val="none"/>
                      </w:rPr>
                      <w:t>989 9108</w:t>
                    </w:r>
                  </w:p>
                  <w:p w14:paraId="18DBCB8A" w14:textId="77777777" w:rsidR="00B55E92" w:rsidRPr="00B55E92" w:rsidRDefault="00F75E9E" w:rsidP="00B55E92">
                    <w:pPr>
                      <w:rPr>
                        <w:rFonts w:ascii="Montserrat" w:hAnsi="Montserrat"/>
                        <w:color w:val="000000"/>
                        <w:szCs w:val="20"/>
                      </w:rPr>
                    </w:pPr>
                    <w:hyperlink r:id="rId4" w:history="1">
                      <w:r w:rsidR="00B55E92" w:rsidRPr="00CA2A0F">
                        <w:rPr>
                          <w:rStyle w:val="Hyperlink"/>
                          <w:rFonts w:ascii="Montserrat" w:hAnsi="Montserrat"/>
                          <w:b/>
                          <w:szCs w:val="20"/>
                        </w:rPr>
                        <w:t xml:space="preserve">Email: </w:t>
                      </w:r>
                      <w:r w:rsidR="00B55E92" w:rsidRPr="00CA2A0F">
                        <w:rPr>
                          <w:rStyle w:val="Hyperlink"/>
                          <w:rFonts w:ascii="Montserrat" w:hAnsi="Montserrat"/>
                          <w:sz w:val="18"/>
                          <w:szCs w:val="20"/>
                        </w:rPr>
                        <w:t>dpo@libertytrust.org.uk</w:t>
                      </w:r>
                    </w:hyperlink>
                  </w:p>
                  <w:p w14:paraId="431C1EBC" w14:textId="77777777" w:rsidR="00B55E92" w:rsidRPr="002D2F9F" w:rsidRDefault="00B55E92" w:rsidP="00B55E92">
                    <w:pPr>
                      <w:rPr>
                        <w:rFonts w:ascii="Montserrat" w:hAnsi="Montserrat"/>
                        <w:color w:val="00206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55E92">
      <w:rPr>
        <w:noProof/>
      </w:rPr>
      <w:t xml:space="preserve">         </w:t>
    </w:r>
    <w:r w:rsidRPr="003D70B3">
      <w:rPr>
        <w:noProof/>
      </w:rPr>
      <w:drawing>
        <wp:inline distT="0" distB="0" distL="0" distR="0" wp14:anchorId="72D9E593" wp14:editId="20F72775">
          <wp:extent cx="2565400" cy="8699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58F6E" w14:textId="77777777" w:rsidR="00B55E92" w:rsidRDefault="00B55E92" w:rsidP="00B55E92">
    <w:pPr>
      <w:pStyle w:val="Header"/>
      <w:tabs>
        <w:tab w:val="clear" w:pos="9026"/>
      </w:tabs>
      <w:ind w:left="-1418" w:right="-1440"/>
    </w:pPr>
  </w:p>
  <w:p w14:paraId="71AC62FC" w14:textId="77777777" w:rsidR="00B55E92" w:rsidRDefault="00B55E92" w:rsidP="00B55E92">
    <w:pPr>
      <w:pStyle w:val="Header"/>
      <w:tabs>
        <w:tab w:val="clear" w:pos="9026"/>
      </w:tabs>
      <w:ind w:left="-1418" w:right="-1440"/>
    </w:pPr>
  </w:p>
  <w:p w14:paraId="7D5E54F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B477" w14:textId="77777777" w:rsidR="00FE3F15" w:rsidRDefault="00FE3F15"/>
  <w:p w14:paraId="213631C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pt;height:332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pt;height:332pt" o:bullet="t">
        <v:imagedata r:id="rId4" o:title="art1EF6"/>
      </v:shape>
    </w:pict>
  </w:numPicBullet>
  <w:numPicBullet w:numPicBulletId="4">
    <w:pict>
      <v:shape id="_x0000_i1030" type="#_x0000_t75" style="width:209pt;height:332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748191173">
    <w:abstractNumId w:val="22"/>
  </w:num>
  <w:num w:numId="2" w16cid:durableId="1425226519">
    <w:abstractNumId w:val="15"/>
  </w:num>
  <w:num w:numId="3" w16cid:durableId="377246691">
    <w:abstractNumId w:val="9"/>
  </w:num>
  <w:num w:numId="4" w16cid:durableId="1693267191">
    <w:abstractNumId w:val="7"/>
  </w:num>
  <w:num w:numId="5" w16cid:durableId="788742372">
    <w:abstractNumId w:val="6"/>
  </w:num>
  <w:num w:numId="6" w16cid:durableId="654913991">
    <w:abstractNumId w:val="5"/>
  </w:num>
  <w:num w:numId="7" w16cid:durableId="1242174179">
    <w:abstractNumId w:val="4"/>
  </w:num>
  <w:num w:numId="8" w16cid:durableId="818612514">
    <w:abstractNumId w:val="8"/>
  </w:num>
  <w:num w:numId="9" w16cid:durableId="280302176">
    <w:abstractNumId w:val="3"/>
  </w:num>
  <w:num w:numId="10" w16cid:durableId="296686257">
    <w:abstractNumId w:val="2"/>
  </w:num>
  <w:num w:numId="11" w16cid:durableId="845553229">
    <w:abstractNumId w:val="1"/>
  </w:num>
  <w:num w:numId="12" w16cid:durableId="708532776">
    <w:abstractNumId w:val="0"/>
  </w:num>
  <w:num w:numId="13" w16cid:durableId="2115127061">
    <w:abstractNumId w:val="13"/>
  </w:num>
  <w:num w:numId="14" w16cid:durableId="795491844">
    <w:abstractNumId w:val="28"/>
  </w:num>
  <w:num w:numId="15" w16cid:durableId="1568759676">
    <w:abstractNumId w:val="11"/>
  </w:num>
  <w:num w:numId="16" w16cid:durableId="1796412866">
    <w:abstractNumId w:val="23"/>
  </w:num>
  <w:num w:numId="17" w16cid:durableId="1539078579">
    <w:abstractNumId w:val="29"/>
  </w:num>
  <w:num w:numId="18" w16cid:durableId="436409255">
    <w:abstractNumId w:val="17"/>
  </w:num>
  <w:num w:numId="19" w16cid:durableId="669529350">
    <w:abstractNumId w:val="19"/>
  </w:num>
  <w:num w:numId="20" w16cid:durableId="1896577123">
    <w:abstractNumId w:val="18"/>
  </w:num>
  <w:num w:numId="21" w16cid:durableId="798064234">
    <w:abstractNumId w:val="26"/>
  </w:num>
  <w:num w:numId="22" w16cid:durableId="1802452148">
    <w:abstractNumId w:val="16"/>
  </w:num>
  <w:num w:numId="23" w16cid:durableId="1986817235">
    <w:abstractNumId w:val="12"/>
  </w:num>
  <w:num w:numId="24" w16cid:durableId="698313317">
    <w:abstractNumId w:val="27"/>
  </w:num>
  <w:num w:numId="25" w16cid:durableId="1644309420">
    <w:abstractNumId w:val="32"/>
  </w:num>
  <w:num w:numId="26" w16cid:durableId="602341905">
    <w:abstractNumId w:val="21"/>
  </w:num>
  <w:num w:numId="27" w16cid:durableId="134957283">
    <w:abstractNumId w:val="30"/>
  </w:num>
  <w:num w:numId="28" w16cid:durableId="1901134952">
    <w:abstractNumId w:val="31"/>
  </w:num>
  <w:num w:numId="29" w16cid:durableId="821389782">
    <w:abstractNumId w:val="20"/>
  </w:num>
  <w:num w:numId="30" w16cid:durableId="1908614277">
    <w:abstractNumId w:val="18"/>
  </w:num>
  <w:num w:numId="31" w16cid:durableId="1312830389">
    <w:abstractNumId w:val="26"/>
  </w:num>
  <w:num w:numId="32" w16cid:durableId="1460876829">
    <w:abstractNumId w:val="18"/>
  </w:num>
  <w:num w:numId="33" w16cid:durableId="653145849">
    <w:abstractNumId w:val="26"/>
  </w:num>
  <w:num w:numId="34" w16cid:durableId="596449507">
    <w:abstractNumId w:val="11"/>
  </w:num>
  <w:num w:numId="35" w16cid:durableId="2085907574">
    <w:abstractNumId w:val="23"/>
  </w:num>
  <w:num w:numId="36" w16cid:durableId="1208176805">
    <w:abstractNumId w:val="31"/>
  </w:num>
  <w:num w:numId="37" w16cid:durableId="241841399">
    <w:abstractNumId w:val="10"/>
  </w:num>
  <w:num w:numId="38" w16cid:durableId="870722182">
    <w:abstractNumId w:val="14"/>
  </w:num>
  <w:num w:numId="39" w16cid:durableId="121970183">
    <w:abstractNumId w:val="33"/>
  </w:num>
  <w:num w:numId="40" w16cid:durableId="948128552">
    <w:abstractNumId w:val="24"/>
  </w:num>
  <w:num w:numId="41" w16cid:durableId="319776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16D4"/>
    <w:rsid w:val="0004337E"/>
    <w:rsid w:val="000506B1"/>
    <w:rsid w:val="00082050"/>
    <w:rsid w:val="000A569F"/>
    <w:rsid w:val="000B77E5"/>
    <w:rsid w:val="000F5932"/>
    <w:rsid w:val="001357C9"/>
    <w:rsid w:val="001864DE"/>
    <w:rsid w:val="00196CB9"/>
    <w:rsid w:val="001A43EC"/>
    <w:rsid w:val="001C3F60"/>
    <w:rsid w:val="001E3CA3"/>
    <w:rsid w:val="001F5FDB"/>
    <w:rsid w:val="00200633"/>
    <w:rsid w:val="00235450"/>
    <w:rsid w:val="00275D5E"/>
    <w:rsid w:val="002C4C82"/>
    <w:rsid w:val="002C75E3"/>
    <w:rsid w:val="002F3163"/>
    <w:rsid w:val="00303816"/>
    <w:rsid w:val="00332595"/>
    <w:rsid w:val="003365A2"/>
    <w:rsid w:val="003B63F1"/>
    <w:rsid w:val="003F2BD9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E7954"/>
    <w:rsid w:val="006F569D"/>
    <w:rsid w:val="006F7E8A"/>
    <w:rsid w:val="007070A1"/>
    <w:rsid w:val="00735B7D"/>
    <w:rsid w:val="00763CE7"/>
    <w:rsid w:val="0078066C"/>
    <w:rsid w:val="007C5AC9"/>
    <w:rsid w:val="007D268D"/>
    <w:rsid w:val="007D530F"/>
    <w:rsid w:val="007E217D"/>
    <w:rsid w:val="007E417F"/>
    <w:rsid w:val="0080784C"/>
    <w:rsid w:val="008116A6"/>
    <w:rsid w:val="008472C3"/>
    <w:rsid w:val="00861237"/>
    <w:rsid w:val="00862F20"/>
    <w:rsid w:val="00874C73"/>
    <w:rsid w:val="008941E7"/>
    <w:rsid w:val="008C1253"/>
    <w:rsid w:val="008C3534"/>
    <w:rsid w:val="008F744A"/>
    <w:rsid w:val="0092503E"/>
    <w:rsid w:val="009A448F"/>
    <w:rsid w:val="009E659C"/>
    <w:rsid w:val="00A41CEE"/>
    <w:rsid w:val="00A442A0"/>
    <w:rsid w:val="00AD5DE1"/>
    <w:rsid w:val="00B03CEA"/>
    <w:rsid w:val="00B11EA7"/>
    <w:rsid w:val="00B55E92"/>
    <w:rsid w:val="00B6679E"/>
    <w:rsid w:val="00B70DF0"/>
    <w:rsid w:val="00B8287E"/>
    <w:rsid w:val="00B832BA"/>
    <w:rsid w:val="00B8520B"/>
    <w:rsid w:val="00B95F60"/>
    <w:rsid w:val="00C51C6A"/>
    <w:rsid w:val="00C8314B"/>
    <w:rsid w:val="00CC2794"/>
    <w:rsid w:val="00CC37EC"/>
    <w:rsid w:val="00CE654E"/>
    <w:rsid w:val="00D0043C"/>
    <w:rsid w:val="00D11C7E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111EC"/>
    <w:rsid w:val="00E24FDF"/>
    <w:rsid w:val="00E3210F"/>
    <w:rsid w:val="00E647DF"/>
    <w:rsid w:val="00E9136B"/>
    <w:rsid w:val="00E97609"/>
    <w:rsid w:val="00EA1CF0"/>
    <w:rsid w:val="00EF22F0"/>
    <w:rsid w:val="00F139E0"/>
    <w:rsid w:val="00F40EC2"/>
    <w:rsid w:val="00F75E9E"/>
    <w:rsid w:val="00F82220"/>
    <w:rsid w:val="00F97695"/>
    <w:rsid w:val="00FE3F1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34A9D6"/>
  <w15:chartTrackingRefBased/>
  <w15:docId w15:val="{682B8164-BC51-4D0B-8B4B-F6B58AB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7Tablebodybulleted">
    <w:name w:val="7 Table body bulleted"/>
    <w:basedOn w:val="1bodycopy"/>
    <w:qFormat/>
    <w:rsid w:val="006E7954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B55E92"/>
    <w:pPr>
      <w:tabs>
        <w:tab w:val="center" w:pos="4513"/>
        <w:tab w:val="right" w:pos="9026"/>
      </w:tabs>
    </w:pPr>
    <w:rPr>
      <w:rFonts w:ascii="Century Gothic" w:eastAsia="Century Gothic" w:hAnsi="Century Gothic"/>
      <w:sz w:val="24"/>
      <w:lang w:val="en-GB"/>
    </w:rPr>
  </w:style>
  <w:style w:type="character" w:customStyle="1" w:styleId="HeaderChar">
    <w:name w:val="Header Char"/>
    <w:link w:val="Header"/>
    <w:uiPriority w:val="99"/>
    <w:rsid w:val="00B55E92"/>
    <w:rPr>
      <w:rFonts w:ascii="Century Gothic" w:eastAsia="Century Gothic" w:hAnsi="Century Gothic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B55E92"/>
    <w:rPr>
      <w:color w:val="605E5C"/>
      <w:shd w:val="clear" w:color="auto" w:fill="E1DFDD"/>
    </w:rPr>
  </w:style>
  <w:style w:type="paragraph" w:customStyle="1" w:styleId="Text">
    <w:name w:val="Text"/>
    <w:basedOn w:val="BodyText"/>
    <w:link w:val="TextChar"/>
    <w:qFormat/>
    <w:rsid w:val="009E659C"/>
    <w:rPr>
      <w:rFonts w:cs="Arial"/>
      <w:szCs w:val="20"/>
    </w:rPr>
  </w:style>
  <w:style w:type="character" w:customStyle="1" w:styleId="TextChar">
    <w:name w:val="Text Char"/>
    <w:link w:val="Text"/>
    <w:rsid w:val="009E659C"/>
    <w:rPr>
      <w:rFonts w:eastAsia="MS Mincho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5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E659C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co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20%207833%202299" TargetMode="External"/><Relationship Id="rId2" Type="http://schemas.openxmlformats.org/officeDocument/2006/relationships/hyperlink" Target="mailto:Email:%20dpo@libertytrust.org.uk" TargetMode="External"/><Relationship Id="rId1" Type="http://schemas.openxmlformats.org/officeDocument/2006/relationships/hyperlink" Target="Tel:020%207833%202299" TargetMode="External"/><Relationship Id="rId5" Type="http://schemas.openxmlformats.org/officeDocument/2006/relationships/image" Target="media/image8.jpeg"/><Relationship Id="rId4" Type="http://schemas.openxmlformats.org/officeDocument/2006/relationships/hyperlink" Target="mailto:Email:%20dpo@libertytrust.org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43fe3-fd16-4a1f-b1b4-8ea163336f73"/>
    <d97bbd23c3b445f08b7e4c622bf044e2 xmlns="142283e5-1eb6-46f8-8db4-5894aea40822">
      <Terms xmlns="http://schemas.microsoft.com/office/infopath/2007/PartnerControls"/>
    </d97bbd23c3b445f08b7e4c622bf044e2>
    <lcf76f155ced4ddcb4097134ff3c332f xmlns="142283e5-1eb6-46f8-8db4-5894aea408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64CC607436E49B431D0E1FE1DFB78" ma:contentTypeVersion="13" ma:contentTypeDescription="Create a new document." ma:contentTypeScope="" ma:versionID="9c1864b777b65850cf907a514db1ea52">
  <xsd:schema xmlns:xsd="http://www.w3.org/2001/XMLSchema" xmlns:xs="http://www.w3.org/2001/XMLSchema" xmlns:p="http://schemas.microsoft.com/office/2006/metadata/properties" xmlns:ns2="142283e5-1eb6-46f8-8db4-5894aea40822" xmlns:ns3="a9543fe3-fd16-4a1f-b1b4-8ea163336f73" targetNamespace="http://schemas.microsoft.com/office/2006/metadata/properties" ma:root="true" ma:fieldsID="be2aa91f9e62ac7f5504b78e6f0eb65d" ns2:_="" ns3:_="">
    <xsd:import namespace="142283e5-1eb6-46f8-8db4-5894aea40822"/>
    <xsd:import namespace="a9543fe3-fd16-4a1f-b1b4-8ea163336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97bbd23c3b445f08b7e4c622bf044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83e5-1eb6-46f8-8db4-5894aea40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f0bf89-bdcc-45b5-b8b7-b1684e108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97bbd23c3b445f08b7e4c622bf044e2" ma:index="19" nillable="true" ma:taxonomy="true" ma:internalName="d97bbd23c3b445f08b7e4c622bf044e2" ma:taxonomyFieldName="Staff_x0020_Category" ma:displayName="Staff Category" ma:fieldId="{d97bbd23-c3b4-45f0-8b7e-4c622bf044e2}" ma:sspId="f1f0bf89-bdcc-45b5-b8b7-b1684e108cfe" ma:termSetId="2239abc8-a0fc-4910-af57-86f92822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43fe3-fd16-4a1f-b1b4-8ea163336f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5a8f18-9b9c-40a5-b300-3693629ba434}" ma:internalName="TaxCatchAll" ma:showField="CatchAllData" ma:web="a9543fe3-fd16-4a1f-b1b4-8ea163336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2E0381F-FC62-453A-A5F4-2F32C47680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3BF1A-1E8F-454C-A8A4-9F5D3FD3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5316E-00CD-42E2-B70E-4ED46EF7C317}">
  <ds:schemaRefs>
    <ds:schemaRef ds:uri="http://schemas.microsoft.com/office/2006/metadata/properties"/>
    <ds:schemaRef ds:uri="http://schemas.microsoft.com/office/infopath/2007/PartnerControls"/>
    <ds:schemaRef ds:uri="a9543fe3-fd16-4a1f-b1b4-8ea163336f73"/>
    <ds:schemaRef ds:uri="142283e5-1eb6-46f8-8db4-5894aea40822"/>
  </ds:schemaRefs>
</ds:datastoreItem>
</file>

<file path=customXml/itemProps4.xml><?xml version="1.0" encoding="utf-8"?>
<ds:datastoreItem xmlns:ds="http://schemas.openxmlformats.org/officeDocument/2006/customXml" ds:itemID="{57BF56BF-3080-4C59-8D59-FA5F81B7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283e5-1eb6-46f8-8db4-5894aea40822"/>
    <ds:schemaRef ds:uri="a9543fe3-fd16-4a1f-b1b4-8ea163336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5E3FB7-4197-40E2-8CAA-9BBCEA6F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30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6225979</vt:i4>
      </vt:variant>
      <vt:variant>
        <vt:i4>3</vt:i4>
      </vt:variant>
      <vt:variant>
        <vt:i4>0</vt:i4>
      </vt:variant>
      <vt:variant>
        <vt:i4>5</vt:i4>
      </vt:variant>
      <vt:variant>
        <vt:lpwstr>mailto:Email:%20dpo@libertytrust.org.uk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tel:020 7833 22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Georgia Harrison (Liberty Trust)</cp:lastModifiedBy>
  <cp:revision>3</cp:revision>
  <cp:lastPrinted>2018-10-02T14:43:00Z</cp:lastPrinted>
  <dcterms:created xsi:type="dcterms:W3CDTF">2023-05-04T15:32:00Z</dcterms:created>
  <dcterms:modified xsi:type="dcterms:W3CDTF">2023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Staff Category">
    <vt:lpwstr/>
  </property>
</Properties>
</file>